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05E7" w14:textId="77777777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7FCF5AC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A67D0" w:rsidRPr="00471BC2" w14:paraId="19E47716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887" w14:textId="75498D47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4A573A" w14:textId="0B2D3BE3" w:rsidR="001A67D0" w:rsidRPr="00AC0F35" w:rsidRDefault="001A67D0" w:rsidP="001A67D0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0D1BBF07" w14:textId="615F364D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200" w14:textId="6CB93AFD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EA0" w14:textId="773C0AA9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</w:tr>
      <w:tr w:rsidR="002367E1" w:rsidRPr="00471BC2" w14:paraId="471ADCE1" w14:textId="77777777" w:rsidTr="004C153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4DE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FAFECE6" w14:textId="77777777" w:rsidR="002367E1" w:rsidRPr="00AC0F35" w:rsidRDefault="002367E1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5B1FFDF5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800" w14:textId="16D68D4B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iÉ</w:t>
            </w:r>
            <w:r w:rsidRPr="002367E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SÇ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CB3" w14:textId="77A8C866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rÉÉ-xiÉ</w:t>
            </w:r>
            <w:r w:rsidRPr="00C618EE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S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</w:tr>
      <w:tr w:rsidR="002367E1" w:rsidRPr="00471BC2" w14:paraId="3B992ED2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6A4" w14:textId="7C95BDD3" w:rsidR="00FB1033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BD633BD" w14:textId="7AC09093" w:rsidR="00FB1033" w:rsidRPr="00AC0F35" w:rsidRDefault="00FB1033" w:rsidP="00FB10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CEAABE6" w14:textId="6DE8285D" w:rsidR="002367E1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467" w14:textId="4C4079AA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ÉÍqÉÌiÉ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0F" w14:textId="02FCC1F2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</w:t>
            </w:r>
          </w:p>
        </w:tc>
      </w:tr>
    </w:tbl>
    <w:p w14:paraId="1D46B078" w14:textId="77777777" w:rsidR="00D263F1" w:rsidRDefault="00D263F1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2D654E" w14:textId="77777777" w:rsidR="00D263F1" w:rsidRDefault="00D263F1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>-  2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</w:t>
            </w:r>
            <w:proofErr w:type="gramStart"/>
            <w:r w:rsidRPr="00802D75">
              <w:rPr>
                <w:b/>
                <w:sz w:val="28"/>
                <w:szCs w:val="28"/>
              </w:rPr>
              <w:t>-  11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</w:t>
            </w:r>
            <w:proofErr w:type="gramStart"/>
            <w:r w:rsidRPr="005C289B">
              <w:rPr>
                <w:b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</w:t>
            </w:r>
            <w:proofErr w:type="gram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( )</w:t>
            </w:r>
            <w:proofErr w:type="gram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</w:t>
            </w:r>
            <w:proofErr w:type="gram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( )</w:t>
            </w:r>
            <w:proofErr w:type="gram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lastRenderedPageBreak/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</w:t>
            </w:r>
            <w:proofErr w:type="gramStart"/>
            <w:r w:rsidRPr="00802D75">
              <w:rPr>
                <w:b/>
                <w:sz w:val="28"/>
                <w:szCs w:val="28"/>
              </w:rPr>
              <w:t>-  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</w:t>
            </w:r>
            <w:proofErr w:type="gramStart"/>
            <w:r w:rsidRPr="00802D75">
              <w:rPr>
                <w:b/>
                <w:sz w:val="28"/>
                <w:szCs w:val="28"/>
              </w:rPr>
              <w:t>-  5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</w:t>
            </w:r>
            <w:proofErr w:type="gramStart"/>
            <w:r w:rsidRPr="00625BE1">
              <w:rPr>
                <w:b/>
                <w:sz w:val="28"/>
                <w:szCs w:val="28"/>
              </w:rPr>
              <w:t>-  4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1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</w:t>
            </w:r>
            <w:proofErr w:type="gramStart"/>
            <w:r w:rsidRPr="00625BE1">
              <w:rPr>
                <w:b/>
                <w:sz w:val="28"/>
                <w:szCs w:val="28"/>
              </w:rPr>
              <w:t>-  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FB1033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FB1033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FB1033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FB1033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FB1033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FB1033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FB1033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FB1033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FB1033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FB1033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FB1033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FB1033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2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2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  <w:proofErr w:type="gram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( )</w:t>
            </w:r>
            <w:proofErr w:type="gram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gramStart"/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36"/>
              </w:rPr>
              <w:t>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gramStart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proofErr w:type="gramEnd"/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gramStart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proofErr w:type="gram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  <w:proofErr w:type="gramEnd"/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  <w:proofErr w:type="gramEnd"/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i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 xml:space="preserve">(swaram </w:t>
            </w:r>
            <w:proofErr w:type="gramStart"/>
            <w:r w:rsidRPr="00F1785E">
              <w:rPr>
                <w:rFonts w:cs="Arial"/>
                <w:sz w:val="28"/>
                <w:szCs w:val="28"/>
              </w:rPr>
              <w:t>principle</w:t>
            </w:r>
            <w:proofErr w:type="gramEnd"/>
            <w:r w:rsidRPr="00F1785E">
              <w:rPr>
                <w:rFonts w:cs="Arial"/>
                <w:sz w:val="28"/>
                <w:szCs w:val="28"/>
              </w:rPr>
              <w:t xml:space="preserve">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7.9.2  Dasini</w:t>
            </w:r>
            <w:proofErr w:type="gramEnd"/>
            <w:r>
              <w:rPr>
                <w:sz w:val="28"/>
                <w:szCs w:val="28"/>
              </w:rPr>
              <w:t xml:space="preserve">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 xml:space="preserve">(ya </w:t>
            </w:r>
            <w:proofErr w:type="gramStart"/>
            <w:r>
              <w:rPr>
                <w:rFonts w:cs="Arial"/>
                <w:sz w:val="28"/>
                <w:szCs w:val="28"/>
              </w:rPr>
              <w:t>is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gramEnd"/>
            <w:r w:rsidRPr="00255CA7">
              <w:rPr>
                <w:rFonts w:cs="Arial"/>
                <w:sz w:val="28"/>
                <w:szCs w:val="28"/>
              </w:rPr>
              <w:t xml:space="preserve">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  <w:proofErr w:type="gramEnd"/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the letter following r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</w:t>
            </w:r>
            <w:proofErr w:type="gramStart"/>
            <w:r w:rsidR="005843BA">
              <w:rPr>
                <w:rFonts w:cs="Arial"/>
                <w:b/>
                <w:sz w:val="28"/>
                <w:szCs w:val="28"/>
                <w:lang w:bidi="ta-IN"/>
              </w:rPr>
              <w:t>word</w:t>
            </w:r>
            <w:proofErr w:type="gramEnd"/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D13D4" w14:textId="77777777" w:rsidR="0094243E" w:rsidRDefault="0094243E" w:rsidP="001C43F2">
      <w:pPr>
        <w:spacing w:before="0" w:line="240" w:lineRule="auto"/>
      </w:pPr>
      <w:r>
        <w:separator/>
      </w:r>
    </w:p>
  </w:endnote>
  <w:endnote w:type="continuationSeparator" w:id="0">
    <w:p w14:paraId="2F96F861" w14:textId="77777777" w:rsidR="0094243E" w:rsidRDefault="009424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008B3" w14:textId="77777777" w:rsidR="0094243E" w:rsidRDefault="0094243E" w:rsidP="001C43F2">
      <w:pPr>
        <w:spacing w:before="0" w:line="240" w:lineRule="auto"/>
      </w:pPr>
      <w:r>
        <w:separator/>
      </w:r>
    </w:p>
  </w:footnote>
  <w:footnote w:type="continuationSeparator" w:id="0">
    <w:p w14:paraId="6A3B579E" w14:textId="77777777" w:rsidR="0094243E" w:rsidRDefault="009424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D503C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67D0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367E1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E7611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4243E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C6EE2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5493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033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3</cp:revision>
  <cp:lastPrinted>2022-08-18T08:54:00Z</cp:lastPrinted>
  <dcterms:created xsi:type="dcterms:W3CDTF">2021-02-07T02:23:00Z</dcterms:created>
  <dcterms:modified xsi:type="dcterms:W3CDTF">2024-10-30T17:00:00Z</dcterms:modified>
</cp:coreProperties>
</file>